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2B5F" w14:textId="77777777" w:rsidR="00FB1FE1" w:rsidRDefault="00FB1FE1" w:rsidP="00BA56ED">
      <w:r>
        <w:separator/>
      </w:r>
    </w:p>
  </w:endnote>
  <w:endnote w:type="continuationSeparator" w:id="0">
    <w:p w14:paraId="08F3E2B7" w14:textId="77777777" w:rsidR="00FB1FE1" w:rsidRDefault="00FB1FE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494E" w14:textId="77777777" w:rsidR="00FB1FE1" w:rsidRDefault="00FB1FE1" w:rsidP="00BA56ED">
      <w:r>
        <w:separator/>
      </w:r>
    </w:p>
  </w:footnote>
  <w:footnote w:type="continuationSeparator" w:id="0">
    <w:p w14:paraId="6A684441" w14:textId="77777777" w:rsidR="00FB1FE1" w:rsidRDefault="00FB1FE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7F143F14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</w:t>
    </w:r>
    <w:r w:rsidR="00121A20">
      <w:rPr>
        <w:b/>
        <w:bCs/>
      </w:rPr>
      <w:t>15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36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1A20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  <w:rsid w:val="00FB1FE1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1F72-04CA-4262-8838-FE316EEEE8CB}"/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8</cp:revision>
  <cp:lastPrinted>2022-11-09T22:02:00Z</cp:lastPrinted>
  <dcterms:created xsi:type="dcterms:W3CDTF">2022-06-13T19:57:00Z</dcterms:created>
  <dcterms:modified xsi:type="dcterms:W3CDTF">2022-11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